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F1" w:rsidRPr="004F0749" w:rsidRDefault="004F0749" w:rsidP="004F0749">
      <w:pPr>
        <w:spacing w:after="0"/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       </w:t>
      </w:r>
      <w:r w:rsidR="009015F1" w:rsidRPr="004F0749">
        <w:rPr>
          <w:rFonts w:ascii="Times New Roman" w:hAnsi="Times New Roman" w:cs="Times New Roman"/>
          <w:sz w:val="36"/>
          <w:szCs w:val="36"/>
        </w:rPr>
        <w:t>Richa Sharma</w:t>
      </w:r>
    </w:p>
    <w:p w:rsidR="009015F1" w:rsidRPr="004F0749" w:rsidRDefault="009015F1" w:rsidP="004F0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0749">
        <w:rPr>
          <w:rFonts w:ascii="Times New Roman" w:hAnsi="Times New Roman" w:cs="Times New Roman"/>
          <w:sz w:val="28"/>
          <w:szCs w:val="28"/>
        </w:rPr>
        <w:t>Phone</w:t>
      </w:r>
      <w:r w:rsidR="009841AA">
        <w:t xml:space="preserve"> </w:t>
      </w:r>
      <w:r>
        <w:t xml:space="preserve"> </w:t>
      </w:r>
      <w:r w:rsidR="009841AA">
        <w:t xml:space="preserve"> </w:t>
      </w:r>
      <w:r>
        <w:t>:</w:t>
      </w:r>
      <w:r w:rsidR="009841AA">
        <w:t xml:space="preserve">  </w:t>
      </w:r>
      <w:r>
        <w:t xml:space="preserve"> </w:t>
      </w:r>
      <w:r w:rsidRPr="004F0749">
        <w:rPr>
          <w:rFonts w:ascii="Times New Roman" w:hAnsi="Times New Roman" w:cs="Times New Roman"/>
          <w:sz w:val="24"/>
          <w:szCs w:val="24"/>
        </w:rPr>
        <w:t>7838226853</w:t>
      </w:r>
    </w:p>
    <w:p w:rsidR="009015F1" w:rsidRDefault="009015F1" w:rsidP="004F0749">
      <w:pPr>
        <w:spacing w:after="0"/>
        <w:jc w:val="center"/>
      </w:pPr>
      <w:r w:rsidRPr="004F0749">
        <w:rPr>
          <w:rFonts w:ascii="Times New Roman" w:hAnsi="Times New Roman" w:cs="Times New Roman"/>
          <w:sz w:val="28"/>
          <w:szCs w:val="28"/>
        </w:rPr>
        <w:t>Email:</w:t>
      </w:r>
      <w:r>
        <w:t xml:space="preserve"> </w:t>
      </w:r>
      <w:hyperlink r:id="rId6" w:history="1">
        <w:r w:rsidRPr="00536A67">
          <w:rPr>
            <w:rStyle w:val="Hyperlink"/>
          </w:rPr>
          <w:t>richasharma2212@yahoo.in</w:t>
        </w:r>
      </w:hyperlink>
    </w:p>
    <w:p w:rsidR="004F0749" w:rsidRPr="00EC0A61" w:rsidRDefault="004F0749" w:rsidP="004F0749">
      <w:pPr>
        <w:spacing w:after="0"/>
        <w:jc w:val="center"/>
        <w:rPr>
          <w:b/>
          <w:sz w:val="24"/>
          <w:szCs w:val="24"/>
        </w:rPr>
      </w:pPr>
    </w:p>
    <w:p w:rsidR="009015F1" w:rsidRPr="00EC0A61" w:rsidRDefault="009015F1" w:rsidP="004F0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  <w:color w:val="000000" w:themeColor="text1"/>
          <w:sz w:val="24"/>
          <w:szCs w:val="24"/>
        </w:rPr>
      </w:pPr>
      <w:r w:rsidRPr="00EC0A61">
        <w:rPr>
          <w:b/>
          <w:sz w:val="24"/>
          <w:szCs w:val="24"/>
        </w:rPr>
        <w:t>Career Objective</w:t>
      </w:r>
    </w:p>
    <w:p w:rsidR="009015F1" w:rsidRPr="00EC0A61" w:rsidRDefault="009015F1">
      <w:r w:rsidRPr="00EC0A61">
        <w:t xml:space="preserve">To associate myself with an organization that can give me an opportunity  to work in an innovative , competitive and challenging environment, which allows me to grow by </w:t>
      </w:r>
      <w:r w:rsidR="00363723">
        <w:t>applying my skills and experienc</w:t>
      </w:r>
      <w:r w:rsidRPr="00EC0A61">
        <w:t>e and also give me a scope to enhance my capabilities and intellect.</w:t>
      </w:r>
    </w:p>
    <w:p w:rsidR="009015F1" w:rsidRPr="00EC0A61" w:rsidRDefault="009015F1" w:rsidP="00EC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EC0A61">
        <w:rPr>
          <w:b/>
          <w:sz w:val="24"/>
          <w:szCs w:val="24"/>
        </w:rPr>
        <w:t>Experience Summary</w:t>
      </w:r>
    </w:p>
    <w:p w:rsidR="004D04D8" w:rsidRDefault="00E47D8C" w:rsidP="004D04D8">
      <w:pPr>
        <w:pStyle w:val="ListParagraph"/>
        <w:numPr>
          <w:ilvl w:val="0"/>
          <w:numId w:val="1"/>
        </w:numPr>
      </w:pPr>
      <w:r>
        <w:t>Around</w:t>
      </w:r>
      <w:r w:rsidR="00B50177">
        <w:t xml:space="preserve"> 7</w:t>
      </w:r>
      <w:r w:rsidR="009015F1" w:rsidRPr="00EC0A61">
        <w:t xml:space="preserve"> years of total working experience.</w:t>
      </w:r>
    </w:p>
    <w:p w:rsidR="00B50177" w:rsidRPr="00EC0A61" w:rsidRDefault="00E47D8C" w:rsidP="004D04D8">
      <w:pPr>
        <w:pStyle w:val="ListParagraph"/>
        <w:numPr>
          <w:ilvl w:val="0"/>
          <w:numId w:val="1"/>
        </w:numPr>
      </w:pPr>
      <w:r>
        <w:t xml:space="preserve">Presently </w:t>
      </w:r>
      <w:r w:rsidR="00B50177">
        <w:t xml:space="preserve">Working in BLK Super Speciality </w:t>
      </w:r>
      <w:r>
        <w:t xml:space="preserve">hospital as </w:t>
      </w:r>
      <w:r w:rsidR="00344179">
        <w:t>Assistant</w:t>
      </w:r>
      <w:r>
        <w:t xml:space="preserve"> Manager in Medical Administration</w:t>
      </w:r>
    </w:p>
    <w:p w:rsidR="009015F1" w:rsidRPr="00EC0A61" w:rsidRDefault="00B50177" w:rsidP="009015F1">
      <w:pPr>
        <w:pStyle w:val="ListParagraph"/>
        <w:numPr>
          <w:ilvl w:val="0"/>
          <w:numId w:val="1"/>
        </w:numPr>
      </w:pPr>
      <w:r>
        <w:t>Worked</w:t>
      </w:r>
      <w:r w:rsidR="009015F1" w:rsidRPr="00EC0A61">
        <w:t xml:space="preserve"> with Saket City Hospital as an Executive IP Services.</w:t>
      </w:r>
      <w:r>
        <w:t>( 2.9</w:t>
      </w:r>
      <w:r w:rsidR="00E86111" w:rsidRPr="00EC0A61">
        <w:t xml:space="preserve"> years)</w:t>
      </w:r>
    </w:p>
    <w:p w:rsidR="001A6142" w:rsidRPr="00EC0A61" w:rsidRDefault="004D04D8" w:rsidP="001A6142">
      <w:pPr>
        <w:pStyle w:val="ListParagraph"/>
        <w:numPr>
          <w:ilvl w:val="0"/>
          <w:numId w:val="1"/>
        </w:numPr>
      </w:pPr>
      <w:r>
        <w:t>Clinical experience-</w:t>
      </w:r>
      <w:r w:rsidR="00E86111" w:rsidRPr="00EC0A61">
        <w:t xml:space="preserve">Worked </w:t>
      </w:r>
      <w:r w:rsidR="009015F1" w:rsidRPr="00EC0A61">
        <w:t xml:space="preserve">with </w:t>
      </w:r>
      <w:r w:rsidR="001A6142" w:rsidRPr="00EC0A61">
        <w:t xml:space="preserve">Foursteps </w:t>
      </w:r>
      <w:r w:rsidR="009841AA" w:rsidRPr="00EC0A61">
        <w:t xml:space="preserve"> </w:t>
      </w:r>
      <w:r w:rsidR="001A6142" w:rsidRPr="00EC0A61">
        <w:t xml:space="preserve"> </w:t>
      </w:r>
      <w:r w:rsidR="009841AA" w:rsidRPr="00EC0A61">
        <w:t xml:space="preserve"> </w:t>
      </w:r>
      <w:r w:rsidR="00E86111" w:rsidRPr="00EC0A61">
        <w:t>(Research Training and</w:t>
      </w:r>
      <w:r w:rsidR="001A6142" w:rsidRPr="00EC0A61">
        <w:t xml:space="preserve"> Rehab Centre for Children with Special </w:t>
      </w:r>
      <w:r w:rsidR="00E86111" w:rsidRPr="00EC0A61">
        <w:t>needs</w:t>
      </w:r>
      <w:r w:rsidR="001A6142" w:rsidRPr="00EC0A61">
        <w:t>) as Occupational Therapist for 3</w:t>
      </w:r>
      <w:r w:rsidR="00B50177">
        <w:t>.6</w:t>
      </w:r>
      <w:r w:rsidR="001A6142" w:rsidRPr="00EC0A61">
        <w:t xml:space="preserve"> years.</w:t>
      </w:r>
      <w:r>
        <w:t>)</w:t>
      </w:r>
    </w:p>
    <w:p w:rsidR="001A6142" w:rsidRPr="00EC0A61" w:rsidRDefault="001A6142" w:rsidP="001A6142">
      <w:pPr>
        <w:pStyle w:val="ListParagraph"/>
        <w:numPr>
          <w:ilvl w:val="0"/>
          <w:numId w:val="1"/>
        </w:numPr>
      </w:pPr>
      <w:r w:rsidRPr="00EC0A61">
        <w:t>Comprehensive understanding of Operations in Hospital Industry.</w:t>
      </w:r>
    </w:p>
    <w:p w:rsidR="001A6142" w:rsidRDefault="001A6142" w:rsidP="00EC0A61">
      <w:pPr>
        <w:pStyle w:val="ListParagraph"/>
        <w:numPr>
          <w:ilvl w:val="0"/>
          <w:numId w:val="1"/>
        </w:numPr>
      </w:pPr>
      <w:r w:rsidRPr="00EC0A61">
        <w:t>A self- motivated</w:t>
      </w:r>
      <w:r w:rsidR="00007B9D" w:rsidRPr="00EC0A61">
        <w:t xml:space="preserve"> individ</w:t>
      </w:r>
      <w:r w:rsidRPr="00EC0A61">
        <w:t>ual with very strong and analytical</w:t>
      </w:r>
      <w:r w:rsidRPr="00EC0A61">
        <w:rPr>
          <w:sz w:val="24"/>
          <w:szCs w:val="24"/>
        </w:rPr>
        <w:t xml:space="preserve"> skills</w:t>
      </w:r>
      <w:r>
        <w:t xml:space="preserve"> and a focused approach.</w:t>
      </w:r>
    </w:p>
    <w:p w:rsidR="00E86111" w:rsidRPr="00EC0A61" w:rsidRDefault="004F0749" w:rsidP="00EC0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EC0A61">
        <w:rPr>
          <w:b/>
          <w:sz w:val="24"/>
          <w:szCs w:val="24"/>
        </w:rPr>
        <w:t>Professional Contour</w:t>
      </w:r>
    </w:p>
    <w:p w:rsidR="00B50177" w:rsidRPr="006702A0" w:rsidRDefault="00B50177" w:rsidP="00B50177">
      <w:pPr>
        <w:ind w:left="360"/>
        <w:rPr>
          <w:sz w:val="24"/>
          <w:szCs w:val="24"/>
        </w:rPr>
      </w:pPr>
      <w:r w:rsidRPr="006702A0">
        <w:rPr>
          <w:b/>
          <w:sz w:val="24"/>
          <w:szCs w:val="24"/>
          <w:u w:val="single"/>
        </w:rPr>
        <w:t xml:space="preserve">Hospital </w:t>
      </w:r>
      <w:r w:rsidRPr="006702A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6702A0">
        <w:rPr>
          <w:sz w:val="24"/>
          <w:szCs w:val="24"/>
        </w:rPr>
        <w:t xml:space="preserve">  :    </w:t>
      </w:r>
      <w:r>
        <w:rPr>
          <w:b/>
          <w:sz w:val="24"/>
          <w:szCs w:val="24"/>
        </w:rPr>
        <w:t xml:space="preserve">BLK Super </w:t>
      </w:r>
      <w:r w:rsidR="00E47D8C">
        <w:rPr>
          <w:b/>
          <w:sz w:val="24"/>
          <w:szCs w:val="24"/>
        </w:rPr>
        <w:t>Speciality</w:t>
      </w:r>
      <w:r>
        <w:rPr>
          <w:b/>
          <w:sz w:val="24"/>
          <w:szCs w:val="24"/>
        </w:rPr>
        <w:t xml:space="preserve"> Hospital</w:t>
      </w:r>
      <w:r w:rsidRPr="006702A0">
        <w:rPr>
          <w:sz w:val="24"/>
          <w:szCs w:val="24"/>
        </w:rPr>
        <w:t xml:space="preserve"> </w:t>
      </w:r>
    </w:p>
    <w:p w:rsidR="00B50177" w:rsidRDefault="00B50177" w:rsidP="00B50177">
      <w:pPr>
        <w:ind w:left="360"/>
      </w:pPr>
      <w:r>
        <w:t xml:space="preserve">Duration                           :  </w:t>
      </w:r>
      <w:r w:rsidR="00E47D8C">
        <w:t xml:space="preserve"> </w:t>
      </w:r>
      <w:r>
        <w:t xml:space="preserve"> Nov 2015 to Till Date</w:t>
      </w:r>
    </w:p>
    <w:p w:rsidR="00B50177" w:rsidRDefault="00B50177" w:rsidP="00B50177">
      <w:r>
        <w:t xml:space="preserve">       Current Designation       </w:t>
      </w:r>
      <w:r w:rsidR="00E47D8C">
        <w:t>Assistant Manager (Medical Administration</w:t>
      </w:r>
      <w:r w:rsidR="00A121C9">
        <w:t>)</w:t>
      </w:r>
    </w:p>
    <w:p w:rsidR="00E47D8C" w:rsidRDefault="00E47D8C" w:rsidP="00B50177">
      <w:r>
        <w:t>BLK Super Speciality hospital is a multi Super Speciailty facility offering integrated health care services. The hospital was the youngest to achieve the prestigious NABH and NABL accreditations.</w:t>
      </w:r>
    </w:p>
    <w:p w:rsidR="00E47D8C" w:rsidRDefault="00E47D8C" w:rsidP="00E47D8C">
      <w:pPr>
        <w:rPr>
          <w:b/>
        </w:rPr>
      </w:pPr>
      <w:r w:rsidRPr="006702A0">
        <w:rPr>
          <w:b/>
        </w:rPr>
        <w:t xml:space="preserve">Job Responsibilities: </w:t>
      </w:r>
    </w:p>
    <w:p w:rsidR="00250D23" w:rsidRPr="00250D23" w:rsidRDefault="00955B7D" w:rsidP="00955B7D">
      <w:pPr>
        <w:pStyle w:val="ListParagraph"/>
        <w:numPr>
          <w:ilvl w:val="0"/>
          <w:numId w:val="30"/>
        </w:numPr>
        <w:rPr>
          <w:b/>
        </w:rPr>
      </w:pPr>
      <w:r>
        <w:t>Handling the floors</w:t>
      </w:r>
      <w:r w:rsidR="00E47D8C">
        <w:t xml:space="preserve"> </w:t>
      </w:r>
      <w:r>
        <w:t>and</w:t>
      </w:r>
      <w:r w:rsidR="00E47D8C">
        <w:t xml:space="preserve"> monitoring activities of </w:t>
      </w:r>
      <w:r>
        <w:t xml:space="preserve">different departments </w:t>
      </w:r>
      <w:r w:rsidR="00E47D8C">
        <w:t xml:space="preserve"> to maintain smooth functioning of the department</w:t>
      </w:r>
      <w:r w:rsidR="00250D23">
        <w:t>s</w:t>
      </w:r>
    </w:p>
    <w:p w:rsidR="00955B7D" w:rsidRPr="00250D23" w:rsidRDefault="00250D23" w:rsidP="00955B7D">
      <w:pPr>
        <w:pStyle w:val="ListParagraph"/>
        <w:numPr>
          <w:ilvl w:val="0"/>
          <w:numId w:val="30"/>
        </w:numPr>
        <w:rPr>
          <w:b/>
        </w:rPr>
      </w:pPr>
      <w:r>
        <w:t xml:space="preserve"> R</w:t>
      </w:r>
      <w:r w:rsidR="00E47D8C">
        <w:t>esponding the customer queries, patient care and assured that the complaints are handled in accordance with organization`s compliance.</w:t>
      </w:r>
    </w:p>
    <w:p w:rsidR="00250D23" w:rsidRPr="00250D23" w:rsidRDefault="00250D23" w:rsidP="00955B7D">
      <w:pPr>
        <w:pStyle w:val="ListParagraph"/>
        <w:numPr>
          <w:ilvl w:val="0"/>
          <w:numId w:val="30"/>
        </w:numPr>
        <w:rPr>
          <w:b/>
        </w:rPr>
      </w:pPr>
      <w:r>
        <w:t>Auditing and Managing the patient file as per NABH standards in coordination with Quality team.</w:t>
      </w:r>
    </w:p>
    <w:p w:rsidR="00250D23" w:rsidRPr="005C329A" w:rsidRDefault="00250D23" w:rsidP="00955B7D">
      <w:pPr>
        <w:pStyle w:val="ListParagraph"/>
        <w:numPr>
          <w:ilvl w:val="0"/>
          <w:numId w:val="30"/>
        </w:numPr>
        <w:rPr>
          <w:b/>
        </w:rPr>
      </w:pPr>
      <w:r>
        <w:t>Analyzing the patient feedback and implementing it to improve the services and patient care.</w:t>
      </w:r>
    </w:p>
    <w:p w:rsidR="00344179" w:rsidRPr="00344179" w:rsidRDefault="005C329A" w:rsidP="00344179">
      <w:pPr>
        <w:pStyle w:val="ListParagraph"/>
        <w:numPr>
          <w:ilvl w:val="0"/>
          <w:numId w:val="30"/>
        </w:numPr>
        <w:rPr>
          <w:b/>
        </w:rPr>
      </w:pPr>
      <w:r>
        <w:t>Auditing the discharge process and keeping the track and providing the reports of the discharge data for the quality audit.</w:t>
      </w:r>
    </w:p>
    <w:p w:rsidR="001A6142" w:rsidRPr="00344179" w:rsidRDefault="001A6142" w:rsidP="00344179">
      <w:pPr>
        <w:ind w:left="360"/>
        <w:rPr>
          <w:b/>
        </w:rPr>
      </w:pPr>
      <w:r w:rsidRPr="00344179">
        <w:rPr>
          <w:b/>
          <w:sz w:val="24"/>
          <w:szCs w:val="24"/>
          <w:u w:val="single"/>
        </w:rPr>
        <w:lastRenderedPageBreak/>
        <w:t xml:space="preserve">Hospital </w:t>
      </w:r>
      <w:r w:rsidRPr="00344179">
        <w:rPr>
          <w:sz w:val="24"/>
          <w:szCs w:val="24"/>
        </w:rPr>
        <w:t xml:space="preserve">                    </w:t>
      </w:r>
      <w:r w:rsidR="006702A0" w:rsidRPr="00344179">
        <w:rPr>
          <w:sz w:val="24"/>
          <w:szCs w:val="24"/>
        </w:rPr>
        <w:t xml:space="preserve"> </w:t>
      </w:r>
      <w:r w:rsidRPr="00344179">
        <w:rPr>
          <w:sz w:val="24"/>
          <w:szCs w:val="24"/>
        </w:rPr>
        <w:t xml:space="preserve">  :</w:t>
      </w:r>
      <w:r w:rsidR="006702A0" w:rsidRPr="00344179">
        <w:rPr>
          <w:sz w:val="24"/>
          <w:szCs w:val="24"/>
        </w:rPr>
        <w:t xml:space="preserve">    </w:t>
      </w:r>
      <w:r w:rsidRPr="00344179">
        <w:rPr>
          <w:b/>
          <w:sz w:val="24"/>
          <w:szCs w:val="24"/>
        </w:rPr>
        <w:t>Saket City Hospita</w:t>
      </w:r>
      <w:r w:rsidRPr="00344179">
        <w:rPr>
          <w:sz w:val="24"/>
          <w:szCs w:val="24"/>
        </w:rPr>
        <w:t xml:space="preserve">l </w:t>
      </w:r>
    </w:p>
    <w:p w:rsidR="001A6142" w:rsidRDefault="001A6142" w:rsidP="001A6142">
      <w:pPr>
        <w:ind w:left="360"/>
      </w:pPr>
      <w:r>
        <w:t xml:space="preserve">Duration                     </w:t>
      </w:r>
      <w:r w:rsidR="006702A0">
        <w:t xml:space="preserve">    </w:t>
      </w:r>
      <w:r>
        <w:t xml:space="preserve">  </w:t>
      </w:r>
      <w:r w:rsidR="006702A0">
        <w:t xml:space="preserve">:  </w:t>
      </w:r>
      <w:r>
        <w:t xml:space="preserve">  February 2013 to </w:t>
      </w:r>
      <w:r w:rsidR="00B50177">
        <w:t>Nov 2015</w:t>
      </w:r>
      <w:r>
        <w:t xml:space="preserve"> </w:t>
      </w:r>
    </w:p>
    <w:p w:rsidR="00955B7D" w:rsidRDefault="006702A0" w:rsidP="00E61C7A">
      <w:r>
        <w:t xml:space="preserve">       </w:t>
      </w:r>
      <w:r w:rsidR="001A6142">
        <w:t>Current Designation</w:t>
      </w:r>
      <w:r>
        <w:t xml:space="preserve">       </w:t>
      </w:r>
      <w:r w:rsidRPr="006702A0">
        <w:t xml:space="preserve">:  </w:t>
      </w:r>
      <w:r w:rsidR="001A6142" w:rsidRPr="006702A0">
        <w:t xml:space="preserve">  Executive IP Services</w:t>
      </w:r>
    </w:p>
    <w:p w:rsidR="00B50177" w:rsidRDefault="001A6142" w:rsidP="00E61C7A">
      <w:r w:rsidRPr="006702A0">
        <w:rPr>
          <w:b/>
        </w:rPr>
        <w:t>Saket City Hospital</w:t>
      </w:r>
      <w:r>
        <w:t xml:space="preserve"> is one of the best growing Health Care Institute </w:t>
      </w:r>
      <w:r w:rsidR="004B29B0">
        <w:t xml:space="preserve">with </w:t>
      </w:r>
      <w:r w:rsidR="00E86111">
        <w:t>NABH approved</w:t>
      </w:r>
      <w:r w:rsidR="004B29B0">
        <w:t xml:space="preserve"> in Delhi and NCR Region providing International class patient care through Medical and Service Excellence.</w:t>
      </w:r>
    </w:p>
    <w:p w:rsidR="00B50177" w:rsidRPr="006702A0" w:rsidRDefault="00B50177" w:rsidP="00B50177">
      <w:pPr>
        <w:pStyle w:val="ListParagraph"/>
        <w:numPr>
          <w:ilvl w:val="0"/>
          <w:numId w:val="19"/>
        </w:numPr>
        <w:rPr>
          <w:b/>
        </w:rPr>
      </w:pPr>
      <w:r w:rsidRPr="006702A0">
        <w:rPr>
          <w:b/>
        </w:rPr>
        <w:t>“ Patient Care Executive”: April 2014 to</w:t>
      </w:r>
      <w:r>
        <w:rPr>
          <w:b/>
        </w:rPr>
        <w:t xml:space="preserve"> Nov 2015</w:t>
      </w:r>
    </w:p>
    <w:p w:rsidR="00B50177" w:rsidRPr="006702A0" w:rsidRDefault="00B50177" w:rsidP="00B50177">
      <w:pPr>
        <w:rPr>
          <w:b/>
        </w:rPr>
      </w:pPr>
      <w:r w:rsidRPr="006702A0">
        <w:rPr>
          <w:b/>
        </w:rPr>
        <w:t xml:space="preserve">           Job Responsibilities: </w:t>
      </w:r>
    </w:p>
    <w:p w:rsidR="00B50177" w:rsidRDefault="00B50177" w:rsidP="00B50177">
      <w:pPr>
        <w:pStyle w:val="ListParagraph"/>
        <w:numPr>
          <w:ilvl w:val="0"/>
          <w:numId w:val="18"/>
        </w:numPr>
      </w:pPr>
      <w:r>
        <w:t>Doing MOD Nights and accountable for monitoring and coordinating the activities of the subordinates to maintain smooth functioning of the department.</w:t>
      </w:r>
    </w:p>
    <w:p w:rsidR="00B50177" w:rsidRDefault="00B50177" w:rsidP="00B50177">
      <w:pPr>
        <w:pStyle w:val="ListParagraph"/>
        <w:numPr>
          <w:ilvl w:val="0"/>
          <w:numId w:val="18"/>
        </w:numPr>
      </w:pPr>
      <w:r>
        <w:t>Handling and Assigning the tasks to be carried out to the respective IPD staff.</w:t>
      </w:r>
    </w:p>
    <w:p w:rsidR="00B50177" w:rsidRDefault="00B50177" w:rsidP="00B50177">
      <w:pPr>
        <w:pStyle w:val="ListParagraph"/>
        <w:numPr>
          <w:ilvl w:val="0"/>
          <w:numId w:val="18"/>
        </w:numPr>
      </w:pPr>
      <w:r>
        <w:t>Successfully administer the approval letter by coordinating with PSUs (Public Sector Unit) and Corporate.</w:t>
      </w:r>
    </w:p>
    <w:p w:rsidR="00B50177" w:rsidRDefault="00B50177" w:rsidP="00B50177">
      <w:pPr>
        <w:pStyle w:val="ListParagraph"/>
        <w:numPr>
          <w:ilvl w:val="0"/>
          <w:numId w:val="18"/>
        </w:numPr>
      </w:pPr>
      <w:r>
        <w:t>Manage the necessary documentation and forms for the efficacious delivery of service.</w:t>
      </w:r>
    </w:p>
    <w:p w:rsidR="00B50177" w:rsidRDefault="00B50177" w:rsidP="00B50177">
      <w:pPr>
        <w:pStyle w:val="ListParagraph"/>
        <w:numPr>
          <w:ilvl w:val="0"/>
          <w:numId w:val="18"/>
        </w:numPr>
      </w:pPr>
      <w:r>
        <w:t>Streamline the operational activities of the staff with the departmental goal.</w:t>
      </w:r>
    </w:p>
    <w:p w:rsidR="00B50177" w:rsidRDefault="00B50177" w:rsidP="00B50177">
      <w:pPr>
        <w:pStyle w:val="ListParagraph"/>
        <w:numPr>
          <w:ilvl w:val="0"/>
          <w:numId w:val="18"/>
        </w:numPr>
      </w:pPr>
      <w:r>
        <w:t>Accountable for monitoring and coordinating the activities of the team to maintain the smooth functioning of the department.</w:t>
      </w:r>
    </w:p>
    <w:p w:rsidR="00B50177" w:rsidRDefault="00B50177" w:rsidP="00B50177">
      <w:pPr>
        <w:pStyle w:val="ListParagraph"/>
        <w:numPr>
          <w:ilvl w:val="0"/>
          <w:numId w:val="18"/>
        </w:numPr>
      </w:pPr>
      <w:r>
        <w:t>Pull off the VIP Movements deftly in the organization.</w:t>
      </w:r>
    </w:p>
    <w:p w:rsidR="00B50177" w:rsidRDefault="00B50177" w:rsidP="00E61C7A">
      <w:pPr>
        <w:pStyle w:val="ListParagraph"/>
        <w:numPr>
          <w:ilvl w:val="0"/>
          <w:numId w:val="18"/>
        </w:numPr>
      </w:pPr>
      <w:r>
        <w:t>Responding the customer queries, patient care and assured that the complaints are handled in accordance with organization`s compliance.</w:t>
      </w:r>
    </w:p>
    <w:p w:rsidR="00B50177" w:rsidRDefault="00B50177" w:rsidP="00B50177">
      <w:pPr>
        <w:pStyle w:val="ListParagraph"/>
        <w:ind w:left="1080"/>
      </w:pPr>
    </w:p>
    <w:p w:rsidR="004B29B0" w:rsidRPr="006702A0" w:rsidRDefault="00E61C7A" w:rsidP="006702A0">
      <w:pPr>
        <w:pStyle w:val="ListParagraph"/>
        <w:numPr>
          <w:ilvl w:val="0"/>
          <w:numId w:val="19"/>
        </w:numPr>
        <w:rPr>
          <w:b/>
        </w:rPr>
      </w:pPr>
      <w:r w:rsidRPr="006702A0">
        <w:rPr>
          <w:b/>
        </w:rPr>
        <w:t>“ Patient Care Coordinator” : Feb 2013 to March 2014</w:t>
      </w:r>
    </w:p>
    <w:p w:rsidR="004B29B0" w:rsidRDefault="00E61C7A" w:rsidP="001A6142">
      <w:pPr>
        <w:ind w:left="360"/>
      </w:pPr>
      <w:r w:rsidRPr="006702A0">
        <w:rPr>
          <w:b/>
        </w:rPr>
        <w:t xml:space="preserve">     Job </w:t>
      </w:r>
      <w:r w:rsidR="00E86111" w:rsidRPr="006702A0">
        <w:rPr>
          <w:b/>
        </w:rPr>
        <w:t>Responsibilities</w:t>
      </w:r>
      <w:r>
        <w:t>:</w:t>
      </w:r>
      <w:r w:rsidR="004B29B0">
        <w:t xml:space="preserve"> </w:t>
      </w:r>
    </w:p>
    <w:p w:rsidR="004B29B0" w:rsidRDefault="004B29B0" w:rsidP="004B29B0">
      <w:pPr>
        <w:pStyle w:val="ListParagraph"/>
        <w:numPr>
          <w:ilvl w:val="0"/>
          <w:numId w:val="3"/>
        </w:numPr>
      </w:pPr>
      <w:r>
        <w:t>Handling Corporate, PSU, and Cash patient &amp; ensuring their smooth billing process.</w:t>
      </w:r>
    </w:p>
    <w:p w:rsidR="004B29B0" w:rsidRDefault="004B29B0" w:rsidP="004B29B0">
      <w:pPr>
        <w:pStyle w:val="ListParagraph"/>
        <w:numPr>
          <w:ilvl w:val="0"/>
          <w:numId w:val="3"/>
        </w:numPr>
      </w:pPr>
      <w:r>
        <w:t>To deliver high personal standards for work assigned.</w:t>
      </w:r>
    </w:p>
    <w:p w:rsidR="004B29B0" w:rsidRDefault="004B29B0" w:rsidP="004B29B0">
      <w:pPr>
        <w:pStyle w:val="ListParagraph"/>
        <w:numPr>
          <w:ilvl w:val="0"/>
          <w:numId w:val="3"/>
        </w:numPr>
      </w:pPr>
      <w:r>
        <w:t>To provide financial estimate to the patient.</w:t>
      </w:r>
    </w:p>
    <w:p w:rsidR="004B29B0" w:rsidRDefault="004B29B0" w:rsidP="004B29B0">
      <w:pPr>
        <w:pStyle w:val="ListParagraph"/>
        <w:numPr>
          <w:ilvl w:val="0"/>
          <w:numId w:val="3"/>
        </w:numPr>
      </w:pPr>
      <w:r>
        <w:t>To provide courteous service to patient and respond promptly and tactfully to his/her request or inquiries.</w:t>
      </w:r>
    </w:p>
    <w:p w:rsidR="004B29B0" w:rsidRDefault="004B29B0" w:rsidP="004B29B0">
      <w:pPr>
        <w:pStyle w:val="ListParagraph"/>
        <w:numPr>
          <w:ilvl w:val="0"/>
          <w:numId w:val="3"/>
        </w:numPr>
      </w:pPr>
      <w:r>
        <w:t>To co-ordinate with other departments like Doctor, Nursing, IT and other supportive people for smooth billing.</w:t>
      </w:r>
    </w:p>
    <w:p w:rsidR="004B29B0" w:rsidRDefault="004B29B0" w:rsidP="004B29B0">
      <w:pPr>
        <w:pStyle w:val="ListParagraph"/>
        <w:numPr>
          <w:ilvl w:val="0"/>
          <w:numId w:val="3"/>
        </w:numPr>
      </w:pPr>
      <w:r>
        <w:t>Ensure accurate and timely feedback from patient.</w:t>
      </w:r>
    </w:p>
    <w:p w:rsidR="00FE05A9" w:rsidRDefault="00FE05A9" w:rsidP="004B29B0">
      <w:pPr>
        <w:pStyle w:val="ListParagraph"/>
        <w:numPr>
          <w:ilvl w:val="0"/>
          <w:numId w:val="3"/>
        </w:numPr>
      </w:pPr>
      <w:r>
        <w:t>To have good coordination with respective depart of International Patient along with their documentation.</w:t>
      </w:r>
    </w:p>
    <w:p w:rsidR="00FE05A9" w:rsidRDefault="004B29B0" w:rsidP="00FE05A9">
      <w:pPr>
        <w:pStyle w:val="ListParagraph"/>
        <w:numPr>
          <w:ilvl w:val="0"/>
          <w:numId w:val="3"/>
        </w:numPr>
      </w:pPr>
      <w:r>
        <w:t xml:space="preserve">  </w:t>
      </w:r>
      <w:r w:rsidR="00FE05A9">
        <w:t>To cut short the waiting time for admissions during high occupancy in the hospital very efficiently.</w:t>
      </w:r>
    </w:p>
    <w:p w:rsidR="00E61C7A" w:rsidRDefault="00FE05A9" w:rsidP="00955B7D">
      <w:pPr>
        <w:pStyle w:val="ListParagraph"/>
        <w:numPr>
          <w:ilvl w:val="0"/>
          <w:numId w:val="3"/>
        </w:numPr>
      </w:pPr>
      <w:r>
        <w:t>Build and maintain relationships with internal and external customers.</w:t>
      </w:r>
    </w:p>
    <w:p w:rsidR="006702A0" w:rsidRDefault="00FE05A9" w:rsidP="006702A0">
      <w:pPr>
        <w:spacing w:after="0" w:line="240" w:lineRule="auto"/>
        <w:rPr>
          <w:b/>
          <w:sz w:val="24"/>
          <w:szCs w:val="24"/>
        </w:rPr>
      </w:pPr>
      <w:r w:rsidRPr="006702A0">
        <w:rPr>
          <w:b/>
          <w:sz w:val="24"/>
          <w:szCs w:val="24"/>
          <w:u w:val="single"/>
        </w:rPr>
        <w:lastRenderedPageBreak/>
        <w:t xml:space="preserve">Organization </w:t>
      </w:r>
      <w:r w:rsidRPr="006702A0">
        <w:rPr>
          <w:b/>
          <w:sz w:val="24"/>
          <w:szCs w:val="24"/>
        </w:rPr>
        <w:t xml:space="preserve">    </w:t>
      </w:r>
      <w:r w:rsidR="006702A0" w:rsidRPr="006702A0">
        <w:rPr>
          <w:sz w:val="24"/>
          <w:szCs w:val="24"/>
        </w:rPr>
        <w:t xml:space="preserve"> </w:t>
      </w:r>
      <w:r w:rsidR="004F0749" w:rsidRPr="006702A0">
        <w:rPr>
          <w:sz w:val="24"/>
          <w:szCs w:val="24"/>
        </w:rPr>
        <w:t xml:space="preserve"> :   </w:t>
      </w:r>
      <w:r w:rsidRPr="006702A0">
        <w:rPr>
          <w:b/>
          <w:sz w:val="24"/>
          <w:szCs w:val="24"/>
        </w:rPr>
        <w:t>Foursteps (Research Training and Rehab Centre for</w:t>
      </w:r>
      <w:r w:rsidR="00007B9D" w:rsidRPr="006702A0">
        <w:rPr>
          <w:b/>
          <w:sz w:val="24"/>
          <w:szCs w:val="24"/>
        </w:rPr>
        <w:t xml:space="preserve"> Children</w:t>
      </w:r>
      <w:r w:rsidR="009841AA" w:rsidRPr="006702A0">
        <w:rPr>
          <w:b/>
          <w:sz w:val="24"/>
          <w:szCs w:val="24"/>
        </w:rPr>
        <w:t xml:space="preserve"> </w:t>
      </w:r>
      <w:r w:rsidR="00007B9D" w:rsidRPr="006702A0">
        <w:rPr>
          <w:b/>
          <w:sz w:val="24"/>
          <w:szCs w:val="24"/>
        </w:rPr>
        <w:t xml:space="preserve"> </w:t>
      </w:r>
      <w:r w:rsidRPr="006702A0">
        <w:rPr>
          <w:b/>
          <w:sz w:val="24"/>
          <w:szCs w:val="24"/>
        </w:rPr>
        <w:t xml:space="preserve"> with</w:t>
      </w:r>
      <w:r w:rsidR="009841AA" w:rsidRPr="006702A0">
        <w:rPr>
          <w:b/>
          <w:sz w:val="24"/>
          <w:szCs w:val="24"/>
        </w:rPr>
        <w:t xml:space="preserve">  </w:t>
      </w:r>
      <w:r w:rsidRPr="006702A0">
        <w:rPr>
          <w:b/>
          <w:sz w:val="24"/>
          <w:szCs w:val="24"/>
        </w:rPr>
        <w:t xml:space="preserve"> Special </w:t>
      </w:r>
      <w:r w:rsidR="006702A0">
        <w:rPr>
          <w:b/>
          <w:sz w:val="24"/>
          <w:szCs w:val="24"/>
        </w:rPr>
        <w:t xml:space="preserve">              </w:t>
      </w:r>
    </w:p>
    <w:p w:rsidR="00FE05A9" w:rsidRPr="006702A0" w:rsidRDefault="006702A0" w:rsidP="006702A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E86111" w:rsidRPr="006702A0">
        <w:rPr>
          <w:b/>
          <w:sz w:val="24"/>
          <w:szCs w:val="24"/>
        </w:rPr>
        <w:t>Needs)</w:t>
      </w:r>
    </w:p>
    <w:p w:rsidR="00C13EE4" w:rsidRDefault="00FE05A9" w:rsidP="00C13EE4">
      <w:r>
        <w:t>Duration</w:t>
      </w:r>
      <w:r w:rsidR="006702A0">
        <w:t xml:space="preserve">             </w:t>
      </w:r>
      <w:r w:rsidR="00007B9D">
        <w:t xml:space="preserve"> </w:t>
      </w:r>
      <w:r w:rsidR="004F0749">
        <w:t xml:space="preserve"> </w:t>
      </w:r>
      <w:r w:rsidR="006702A0">
        <w:t xml:space="preserve">   </w:t>
      </w:r>
      <w:r w:rsidR="004F0749">
        <w:t xml:space="preserve">: </w:t>
      </w:r>
      <w:r>
        <w:t xml:space="preserve"> </w:t>
      </w:r>
      <w:r w:rsidR="00007B9D">
        <w:t xml:space="preserve">November 2009 to February 2013 </w:t>
      </w:r>
    </w:p>
    <w:p w:rsidR="00955B7D" w:rsidRDefault="00007B9D" w:rsidP="006702A0">
      <w:r>
        <w:t xml:space="preserve">Designation   </w:t>
      </w:r>
      <w:r w:rsidR="006702A0">
        <w:t xml:space="preserve">          </w:t>
      </w:r>
      <w:r>
        <w:t>:</w:t>
      </w:r>
      <w:r w:rsidR="006702A0">
        <w:t xml:space="preserve"> </w:t>
      </w:r>
      <w:r>
        <w:t xml:space="preserve"> </w:t>
      </w:r>
      <w:r w:rsidRPr="006702A0">
        <w:rPr>
          <w:b/>
        </w:rPr>
        <w:t>Occupational Therapist</w:t>
      </w:r>
      <w:r>
        <w:t xml:space="preserve"> </w:t>
      </w:r>
    </w:p>
    <w:p w:rsidR="006702A0" w:rsidRPr="00955B7D" w:rsidRDefault="00007B9D" w:rsidP="006702A0">
      <w:r w:rsidRPr="006702A0">
        <w:rPr>
          <w:b/>
        </w:rPr>
        <w:t>Roles &amp; Responsibilities</w:t>
      </w:r>
    </w:p>
    <w:p w:rsidR="00E20A3B" w:rsidRPr="002A0DBA" w:rsidRDefault="002A0DBA" w:rsidP="00E20A3B">
      <w:pPr>
        <w:numPr>
          <w:ilvl w:val="0"/>
          <w:numId w:val="4"/>
        </w:numPr>
        <w:shd w:val="clear" w:color="auto" w:fill="FFFFFF"/>
        <w:spacing w:after="75" w:line="240" w:lineRule="auto"/>
        <w:textAlignment w:val="baseline"/>
      </w:pPr>
      <w:r>
        <w:t>U</w:t>
      </w:r>
      <w:r w:rsidR="00E20A3B" w:rsidRPr="00E20A3B">
        <w:t xml:space="preserve">ndertaking </w:t>
      </w:r>
      <w:r w:rsidR="00E20A3B" w:rsidRPr="002A0DBA">
        <w:t xml:space="preserve">child </w:t>
      </w:r>
      <w:r w:rsidR="00E20A3B" w:rsidRPr="00E20A3B">
        <w:t xml:space="preserve">assessments </w:t>
      </w:r>
      <w:r w:rsidR="00E20A3B" w:rsidRPr="002A0DBA">
        <w:t>on different parameters (</w:t>
      </w:r>
      <w:r w:rsidR="00E20A3B" w:rsidRPr="00E20A3B">
        <w:t>physical, communication, interaction and cognitive skills</w:t>
      </w:r>
      <w:r w:rsidR="00E20A3B" w:rsidRPr="002A0DBA">
        <w:t>)</w:t>
      </w:r>
    </w:p>
    <w:p w:rsidR="00E20A3B" w:rsidRPr="00E20A3B" w:rsidRDefault="002A0DBA" w:rsidP="00E20A3B">
      <w:pPr>
        <w:numPr>
          <w:ilvl w:val="0"/>
          <w:numId w:val="4"/>
        </w:numPr>
        <w:shd w:val="clear" w:color="auto" w:fill="FFFFFF"/>
        <w:spacing w:after="75" w:line="240" w:lineRule="auto"/>
        <w:textAlignment w:val="baseline"/>
      </w:pPr>
      <w:r>
        <w:t>P</w:t>
      </w:r>
      <w:r w:rsidR="00E20A3B" w:rsidRPr="00E20A3B">
        <w:t>lanning and providing appropriate treatment/graded activities</w:t>
      </w:r>
    </w:p>
    <w:p w:rsidR="00E20A3B" w:rsidRPr="00E20A3B" w:rsidRDefault="00E20A3B" w:rsidP="00E20A3B">
      <w:pPr>
        <w:pStyle w:val="ListParagraph"/>
        <w:numPr>
          <w:ilvl w:val="0"/>
          <w:numId w:val="4"/>
        </w:numPr>
      </w:pPr>
      <w:r>
        <w:t xml:space="preserve">Developing the Rehabilitation </w:t>
      </w:r>
      <w:r w:rsidR="002A0DBA">
        <w:t>program.</w:t>
      </w:r>
    </w:p>
    <w:p w:rsidR="00007B9D" w:rsidRDefault="00007B9D" w:rsidP="00007B9D">
      <w:pPr>
        <w:pStyle w:val="ListParagraph"/>
        <w:numPr>
          <w:ilvl w:val="0"/>
          <w:numId w:val="4"/>
        </w:numPr>
      </w:pPr>
      <w:r>
        <w:t>Advising on special equipmen</w:t>
      </w:r>
      <w:r w:rsidR="00E20A3B">
        <w:t xml:space="preserve">t to assist to daily activities </w:t>
      </w:r>
      <w:r w:rsidR="00E20A3B" w:rsidRPr="00E20A3B">
        <w:t>and arranging support for family members, carers and clients</w:t>
      </w:r>
    </w:p>
    <w:p w:rsidR="00007B9D" w:rsidRDefault="00007B9D" w:rsidP="00007B9D">
      <w:pPr>
        <w:pStyle w:val="ListParagraph"/>
        <w:numPr>
          <w:ilvl w:val="0"/>
          <w:numId w:val="4"/>
        </w:numPr>
      </w:pPr>
      <w:r>
        <w:t>Advising on home and workplace environmental   alterations.</w:t>
      </w:r>
    </w:p>
    <w:p w:rsidR="00007B9D" w:rsidRDefault="00007B9D" w:rsidP="006702A0">
      <w:pPr>
        <w:pStyle w:val="ListParagraph"/>
        <w:numPr>
          <w:ilvl w:val="0"/>
          <w:numId w:val="4"/>
        </w:numPr>
        <w:spacing w:line="240" w:lineRule="auto"/>
      </w:pPr>
      <w:r>
        <w:t>To create an individual treatment plan and reassess the child lacking parameters.</w:t>
      </w:r>
    </w:p>
    <w:p w:rsidR="002A0DBA" w:rsidRPr="002A0DBA" w:rsidRDefault="002A0DBA" w:rsidP="002A0DBA">
      <w:pPr>
        <w:numPr>
          <w:ilvl w:val="0"/>
          <w:numId w:val="4"/>
        </w:numPr>
        <w:shd w:val="clear" w:color="auto" w:fill="FFFFFF"/>
        <w:spacing w:after="75" w:line="240" w:lineRule="auto"/>
        <w:textAlignment w:val="baseline"/>
      </w:pPr>
      <w:r w:rsidRPr="002A0DBA">
        <w:t>Liaising with doctors, family members/carers and other professionals and keeping them updated</w:t>
      </w:r>
    </w:p>
    <w:p w:rsidR="002A0DBA" w:rsidRPr="002A0DBA" w:rsidRDefault="002A0DBA" w:rsidP="002A0DBA">
      <w:pPr>
        <w:numPr>
          <w:ilvl w:val="0"/>
          <w:numId w:val="4"/>
        </w:numPr>
        <w:shd w:val="clear" w:color="auto" w:fill="FFFFFF"/>
        <w:spacing w:after="75" w:line="240" w:lineRule="auto"/>
        <w:textAlignment w:val="baseline"/>
      </w:pPr>
      <w:r w:rsidRPr="002A0DBA">
        <w:t>Planning further treatment and reviewing progress</w:t>
      </w:r>
    </w:p>
    <w:p w:rsidR="00E20A3B" w:rsidRPr="002A0DBA" w:rsidRDefault="002A0DBA" w:rsidP="006702A0">
      <w:pPr>
        <w:numPr>
          <w:ilvl w:val="0"/>
          <w:numId w:val="4"/>
        </w:numPr>
        <w:shd w:val="clear" w:color="auto" w:fill="FFFFFF"/>
        <w:spacing w:after="75" w:line="240" w:lineRule="auto"/>
        <w:textAlignment w:val="baseline"/>
      </w:pPr>
      <w:r w:rsidRPr="002A0DBA">
        <w:t>Assessing treatment success at meetings</w:t>
      </w:r>
    </w:p>
    <w:p w:rsidR="00007B9D" w:rsidRPr="006702A0" w:rsidRDefault="00007B9D" w:rsidP="006702A0">
      <w:pPr>
        <w:spacing w:line="240" w:lineRule="auto"/>
        <w:rPr>
          <w:b/>
          <w:sz w:val="24"/>
          <w:szCs w:val="24"/>
          <w:u w:val="single"/>
        </w:rPr>
      </w:pPr>
      <w:r w:rsidRPr="006702A0">
        <w:rPr>
          <w:b/>
        </w:rPr>
        <w:t xml:space="preserve"> </w:t>
      </w:r>
      <w:r w:rsidRPr="006702A0">
        <w:rPr>
          <w:b/>
          <w:sz w:val="24"/>
          <w:szCs w:val="24"/>
          <w:u w:val="single"/>
        </w:rPr>
        <w:t>Internship</w:t>
      </w:r>
    </w:p>
    <w:p w:rsidR="00C13EE4" w:rsidRDefault="00C13EE4" w:rsidP="00007B9D">
      <w:r>
        <w:t>Have successfully completed 6 months internship from Dr. Ram Manohar Lohia Hospital in following:</w:t>
      </w:r>
    </w:p>
    <w:p w:rsidR="00C13EE4" w:rsidRDefault="00C13EE4" w:rsidP="00C13EE4">
      <w:pPr>
        <w:pStyle w:val="ListParagraph"/>
        <w:numPr>
          <w:ilvl w:val="0"/>
          <w:numId w:val="11"/>
        </w:numPr>
      </w:pPr>
      <w:r>
        <w:t>OPD of PMR Department</w:t>
      </w:r>
    </w:p>
    <w:p w:rsidR="00C13EE4" w:rsidRDefault="00C13EE4" w:rsidP="00C13EE4">
      <w:pPr>
        <w:pStyle w:val="ListParagraph"/>
        <w:numPr>
          <w:ilvl w:val="0"/>
          <w:numId w:val="11"/>
        </w:numPr>
      </w:pPr>
      <w:r>
        <w:t xml:space="preserve">OPD of Psychiatric Department </w:t>
      </w:r>
    </w:p>
    <w:p w:rsidR="00C13EE4" w:rsidRDefault="00C13EE4" w:rsidP="00C13EE4">
      <w:pPr>
        <w:pStyle w:val="ListParagraph"/>
        <w:numPr>
          <w:ilvl w:val="0"/>
          <w:numId w:val="11"/>
        </w:numPr>
      </w:pPr>
      <w:r>
        <w:t xml:space="preserve">IPD of Neurosurgery Ward </w:t>
      </w:r>
    </w:p>
    <w:p w:rsidR="00C13EE4" w:rsidRDefault="00C13EE4" w:rsidP="00C13EE4">
      <w:pPr>
        <w:pStyle w:val="ListParagraph"/>
        <w:numPr>
          <w:ilvl w:val="0"/>
          <w:numId w:val="11"/>
        </w:numPr>
      </w:pPr>
      <w:r>
        <w:t xml:space="preserve">IPD of Trauma Centre </w:t>
      </w:r>
    </w:p>
    <w:p w:rsidR="00C13EE4" w:rsidRDefault="00C13EE4" w:rsidP="00C13EE4">
      <w:pPr>
        <w:pStyle w:val="ListParagraph"/>
        <w:numPr>
          <w:ilvl w:val="0"/>
          <w:numId w:val="11"/>
        </w:numPr>
      </w:pPr>
      <w:r>
        <w:t xml:space="preserve">IPD of Pediatrics and Ortho Ward </w:t>
      </w:r>
    </w:p>
    <w:p w:rsidR="00C13EE4" w:rsidRPr="006D75E2" w:rsidRDefault="00C13EE4" w:rsidP="00C13EE4">
      <w:pPr>
        <w:rPr>
          <w:b/>
          <w:sz w:val="24"/>
          <w:szCs w:val="24"/>
          <w:u w:val="single"/>
        </w:rPr>
      </w:pPr>
      <w:r w:rsidRPr="006D75E2">
        <w:rPr>
          <w:b/>
          <w:sz w:val="24"/>
          <w:szCs w:val="24"/>
          <w:u w:val="single"/>
        </w:rPr>
        <w:t>Clinical Experience</w:t>
      </w:r>
    </w:p>
    <w:p w:rsidR="00C13EE4" w:rsidRDefault="00C13EE4" w:rsidP="004B6AE2">
      <w:pPr>
        <w:spacing w:after="0"/>
      </w:pPr>
      <w:r>
        <w:t>Clinical Posting</w:t>
      </w:r>
      <w:r w:rsidR="009841AA">
        <w:t xml:space="preserve">  </w:t>
      </w:r>
      <w:r>
        <w:t xml:space="preserve"> </w:t>
      </w:r>
      <w:r w:rsidR="004F0749">
        <w:t>during 2nd 3rd and</w:t>
      </w:r>
      <w:r>
        <w:t xml:space="preserve"> 4</w:t>
      </w:r>
      <w:r w:rsidRPr="00C13EE4">
        <w:rPr>
          <w:vertAlign w:val="superscript"/>
        </w:rPr>
        <w:t>th</w:t>
      </w:r>
      <w:r>
        <w:t xml:space="preserve"> year</w:t>
      </w:r>
    </w:p>
    <w:p w:rsidR="00C13EE4" w:rsidRPr="006D75E2" w:rsidRDefault="00C13EE4" w:rsidP="004B6AE2">
      <w:pPr>
        <w:spacing w:after="0"/>
        <w:rPr>
          <w:b/>
        </w:rPr>
      </w:pPr>
      <w:r w:rsidRPr="006D75E2">
        <w:rPr>
          <w:b/>
        </w:rPr>
        <w:t>Hospitals:</w:t>
      </w:r>
    </w:p>
    <w:p w:rsidR="00007B9D" w:rsidRDefault="00C13EE4" w:rsidP="004B6AE2">
      <w:pPr>
        <w:pStyle w:val="ListParagraph"/>
        <w:numPr>
          <w:ilvl w:val="0"/>
          <w:numId w:val="14"/>
        </w:numPr>
        <w:spacing w:after="0"/>
      </w:pPr>
      <w:r>
        <w:t xml:space="preserve">Baba Sahib Ambedkar  Hospital </w:t>
      </w:r>
    </w:p>
    <w:p w:rsidR="00C13EE4" w:rsidRDefault="00C13EE4" w:rsidP="006D75E2">
      <w:pPr>
        <w:pStyle w:val="ListParagraph"/>
        <w:numPr>
          <w:ilvl w:val="0"/>
          <w:numId w:val="14"/>
        </w:numPr>
        <w:spacing w:after="0"/>
      </w:pPr>
      <w:r>
        <w:t xml:space="preserve">IBHAS </w:t>
      </w:r>
    </w:p>
    <w:p w:rsidR="00C13EE4" w:rsidRDefault="00C13EE4" w:rsidP="00C13EE4">
      <w:pPr>
        <w:pStyle w:val="ListParagraph"/>
        <w:numPr>
          <w:ilvl w:val="0"/>
          <w:numId w:val="14"/>
        </w:numPr>
      </w:pPr>
      <w:r>
        <w:t>Acharya  Shri Bhikshu Hospital</w:t>
      </w:r>
    </w:p>
    <w:p w:rsidR="00C13EE4" w:rsidRDefault="00CB731D" w:rsidP="004B6AE2">
      <w:pPr>
        <w:pStyle w:val="ListParagraph"/>
        <w:numPr>
          <w:ilvl w:val="0"/>
          <w:numId w:val="14"/>
        </w:numPr>
        <w:spacing w:after="0"/>
      </w:pPr>
      <w:r>
        <w:t>Bhagwan Mahavir Hospital</w:t>
      </w:r>
    </w:p>
    <w:p w:rsidR="00CB731D" w:rsidRPr="006D75E2" w:rsidRDefault="00CB731D" w:rsidP="004B6AE2">
      <w:pPr>
        <w:spacing w:after="0"/>
        <w:rPr>
          <w:b/>
        </w:rPr>
      </w:pPr>
      <w:r w:rsidRPr="006D75E2">
        <w:rPr>
          <w:b/>
        </w:rPr>
        <w:t xml:space="preserve">Special </w:t>
      </w:r>
      <w:r w:rsidR="004F0749" w:rsidRPr="006D75E2">
        <w:rPr>
          <w:b/>
        </w:rPr>
        <w:t>School:</w:t>
      </w:r>
    </w:p>
    <w:p w:rsidR="00CB731D" w:rsidRDefault="00CB731D" w:rsidP="004B6AE2">
      <w:pPr>
        <w:pStyle w:val="ListParagraph"/>
        <w:numPr>
          <w:ilvl w:val="0"/>
          <w:numId w:val="15"/>
        </w:numPr>
        <w:spacing w:after="0"/>
      </w:pPr>
      <w:r>
        <w:t xml:space="preserve">Kulachi Hansraj Special School </w:t>
      </w:r>
    </w:p>
    <w:p w:rsidR="00CB731D" w:rsidRDefault="00CB731D" w:rsidP="00CB731D">
      <w:pPr>
        <w:pStyle w:val="ListParagraph"/>
        <w:numPr>
          <w:ilvl w:val="0"/>
          <w:numId w:val="15"/>
        </w:numPr>
      </w:pPr>
      <w:r>
        <w:t xml:space="preserve">Four Steps Special School </w:t>
      </w:r>
    </w:p>
    <w:p w:rsidR="006D75E2" w:rsidRPr="006D75E2" w:rsidRDefault="00CB731D" w:rsidP="006D75E2">
      <w:pPr>
        <w:pStyle w:val="ListParagraph"/>
        <w:numPr>
          <w:ilvl w:val="0"/>
          <w:numId w:val="15"/>
        </w:numPr>
      </w:pPr>
      <w:r>
        <w:t>Prabhat Special School</w:t>
      </w:r>
    </w:p>
    <w:p w:rsidR="006D75E2" w:rsidRPr="006D75E2" w:rsidRDefault="004B6AE2" w:rsidP="006D75E2">
      <w:pPr>
        <w:jc w:val="both"/>
        <w:rPr>
          <w:b/>
          <w:sz w:val="24"/>
          <w:szCs w:val="24"/>
          <w:u w:val="single"/>
        </w:rPr>
      </w:pPr>
      <w:r w:rsidRPr="006D75E2">
        <w:rPr>
          <w:b/>
          <w:sz w:val="24"/>
          <w:szCs w:val="24"/>
          <w:u w:val="single"/>
        </w:rPr>
        <w:lastRenderedPageBreak/>
        <w:t>Advance Study</w:t>
      </w:r>
      <w:r w:rsidR="006D75E2" w:rsidRPr="006D75E2">
        <w:rPr>
          <w:b/>
          <w:sz w:val="24"/>
          <w:szCs w:val="24"/>
          <w:u w:val="single"/>
        </w:rPr>
        <w:t xml:space="preserve"> </w:t>
      </w:r>
    </w:p>
    <w:p w:rsidR="006D75E2" w:rsidRDefault="006D75E2" w:rsidP="006D75E2">
      <w:pPr>
        <w:pStyle w:val="ListParagraph"/>
        <w:numPr>
          <w:ilvl w:val="0"/>
          <w:numId w:val="16"/>
        </w:numPr>
      </w:pPr>
      <w:r>
        <w:t>Diploma in Learning Disability &amp; Sensory Integration Techniques.</w:t>
      </w:r>
    </w:p>
    <w:p w:rsidR="006D75E2" w:rsidRDefault="006D75E2" w:rsidP="006D75E2">
      <w:pPr>
        <w:pStyle w:val="ListParagraph"/>
        <w:numPr>
          <w:ilvl w:val="0"/>
          <w:numId w:val="16"/>
        </w:numPr>
      </w:pPr>
      <w:r>
        <w:t>Diploma in Medical Tourism Medvarsity, Apollo Hospital.</w:t>
      </w:r>
    </w:p>
    <w:p w:rsidR="006D75E2" w:rsidRPr="004B6AE2" w:rsidRDefault="006D75E2" w:rsidP="004B6AE2">
      <w:pPr>
        <w:rPr>
          <w:b/>
          <w:sz w:val="24"/>
          <w:szCs w:val="24"/>
          <w:u w:val="single"/>
        </w:rPr>
      </w:pPr>
      <w:r w:rsidRPr="004B6AE2">
        <w:rPr>
          <w:b/>
          <w:sz w:val="24"/>
          <w:szCs w:val="24"/>
          <w:u w:val="single"/>
        </w:rPr>
        <w:t>Project Work</w:t>
      </w:r>
    </w:p>
    <w:p w:rsidR="006D75E2" w:rsidRDefault="006D75E2" w:rsidP="004B6AE2">
      <w:pPr>
        <w:pStyle w:val="ListParagraph"/>
        <w:numPr>
          <w:ilvl w:val="0"/>
          <w:numId w:val="24"/>
        </w:numPr>
      </w:pPr>
      <w:r>
        <w:t>Study of Patient Satisfaction level regarding Nursing Services( PGDM Hospital Admin)</w:t>
      </w:r>
    </w:p>
    <w:p w:rsidR="006D75E2" w:rsidRDefault="006D75E2" w:rsidP="004B6AE2">
      <w:pPr>
        <w:pStyle w:val="ListParagraph"/>
        <w:numPr>
          <w:ilvl w:val="0"/>
          <w:numId w:val="24"/>
        </w:numPr>
      </w:pPr>
      <w:r>
        <w:t>Assessment of hand function in spastic CP( Occupational Therapy)</w:t>
      </w:r>
    </w:p>
    <w:p w:rsidR="006D75E2" w:rsidRPr="004B6AE2" w:rsidRDefault="006D75E2" w:rsidP="004B6AE2">
      <w:pPr>
        <w:rPr>
          <w:b/>
          <w:sz w:val="24"/>
          <w:szCs w:val="24"/>
          <w:u w:val="single"/>
        </w:rPr>
      </w:pPr>
      <w:r w:rsidRPr="004B6AE2">
        <w:rPr>
          <w:b/>
          <w:sz w:val="24"/>
          <w:szCs w:val="24"/>
          <w:u w:val="single"/>
        </w:rPr>
        <w:t>Attended Workshop and Conferences</w:t>
      </w:r>
    </w:p>
    <w:p w:rsidR="006D75E2" w:rsidRDefault="006D75E2" w:rsidP="004B6AE2">
      <w:pPr>
        <w:pStyle w:val="ListParagraph"/>
        <w:numPr>
          <w:ilvl w:val="0"/>
          <w:numId w:val="25"/>
        </w:numPr>
      </w:pPr>
      <w:r>
        <w:t>AIOTA , 45</w:t>
      </w:r>
      <w:r w:rsidRPr="004B6AE2">
        <w:rPr>
          <w:vertAlign w:val="superscript"/>
        </w:rPr>
        <w:t>th</w:t>
      </w:r>
      <w:r>
        <w:t xml:space="preserve"> Annual Conference</w:t>
      </w:r>
    </w:p>
    <w:p w:rsidR="006D75E2" w:rsidRDefault="006D75E2" w:rsidP="004B6AE2">
      <w:pPr>
        <w:pStyle w:val="ListParagraph"/>
        <w:numPr>
          <w:ilvl w:val="0"/>
          <w:numId w:val="25"/>
        </w:numPr>
      </w:pPr>
      <w:r>
        <w:t>Active Rehabilitation Skills Training Program held at ISIC.</w:t>
      </w:r>
    </w:p>
    <w:p w:rsidR="006D75E2" w:rsidRDefault="006D75E2" w:rsidP="004B6AE2">
      <w:pPr>
        <w:pStyle w:val="ListParagraph"/>
        <w:numPr>
          <w:ilvl w:val="0"/>
          <w:numId w:val="25"/>
        </w:numPr>
      </w:pPr>
      <w:r>
        <w:t>Seminar on Ergonomics- Emerging Trends in Rehabilitation Sciences and Industry Interface.</w:t>
      </w:r>
    </w:p>
    <w:p w:rsidR="006D75E2" w:rsidRDefault="004B6AE2" w:rsidP="004B6AE2">
      <w:pPr>
        <w:pStyle w:val="ListParagraph"/>
        <w:numPr>
          <w:ilvl w:val="0"/>
          <w:numId w:val="25"/>
        </w:numPr>
      </w:pPr>
      <w:r>
        <w:t xml:space="preserve">CMC on Radio Diagnosis </w:t>
      </w:r>
      <w:r w:rsidR="006D75E2">
        <w:t>a</w:t>
      </w:r>
      <w:r w:rsidR="006176A6">
        <w:t>n</w:t>
      </w:r>
      <w:r w:rsidR="006D75E2">
        <w:t>d Neuro Rehab at MAMC.</w:t>
      </w:r>
    </w:p>
    <w:p w:rsidR="004B6AE2" w:rsidRDefault="004B6AE2" w:rsidP="004B6AE2">
      <w:pPr>
        <w:pStyle w:val="ListParagraph"/>
        <w:numPr>
          <w:ilvl w:val="0"/>
          <w:numId w:val="25"/>
        </w:numPr>
      </w:pPr>
      <w:r>
        <w:t xml:space="preserve">Workshop </w:t>
      </w:r>
      <w:r w:rsidR="006176A6">
        <w:t>in Learning</w:t>
      </w:r>
      <w:r>
        <w:t xml:space="preserve"> Disorder- An OT Management.</w:t>
      </w:r>
    </w:p>
    <w:p w:rsidR="002A0DBA" w:rsidRDefault="004B6AE2" w:rsidP="00955B7D">
      <w:pPr>
        <w:pStyle w:val="ListParagraph"/>
        <w:numPr>
          <w:ilvl w:val="0"/>
          <w:numId w:val="25"/>
        </w:numPr>
      </w:pPr>
      <w:r>
        <w:t xml:space="preserve">CMC on Biomechanics of weight Bearing </w:t>
      </w:r>
      <w:r w:rsidR="006176A6">
        <w:t>Management</w:t>
      </w:r>
    </w:p>
    <w:p w:rsidR="00CB731D" w:rsidRPr="004B6AE2" w:rsidRDefault="00CB731D" w:rsidP="004B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24"/>
          <w:szCs w:val="24"/>
        </w:rPr>
      </w:pPr>
      <w:r w:rsidRPr="004B6AE2">
        <w:rPr>
          <w:b/>
          <w:sz w:val="24"/>
          <w:szCs w:val="24"/>
        </w:rPr>
        <w:t>Academic</w:t>
      </w:r>
      <w:r w:rsidR="004B6AE2" w:rsidRPr="004B6AE2">
        <w:rPr>
          <w:b/>
          <w:sz w:val="24"/>
          <w:szCs w:val="24"/>
        </w:rPr>
        <w:t xml:space="preserve"> </w:t>
      </w:r>
      <w:r w:rsidRPr="004B6AE2">
        <w:rPr>
          <w:b/>
          <w:sz w:val="24"/>
          <w:szCs w:val="24"/>
        </w:rPr>
        <w:t xml:space="preserve">Credentials </w:t>
      </w:r>
    </w:p>
    <w:tbl>
      <w:tblPr>
        <w:tblStyle w:val="TableGrid"/>
        <w:tblW w:w="0" w:type="auto"/>
        <w:tblInd w:w="495" w:type="dxa"/>
        <w:tblLook w:val="04A0"/>
      </w:tblPr>
      <w:tblGrid>
        <w:gridCol w:w="2298"/>
        <w:gridCol w:w="2299"/>
        <w:gridCol w:w="2261"/>
        <w:gridCol w:w="2223"/>
      </w:tblGrid>
      <w:tr w:rsidR="00CB731D" w:rsidTr="00CB731D">
        <w:trPr>
          <w:trHeight w:val="683"/>
        </w:trPr>
        <w:tc>
          <w:tcPr>
            <w:tcW w:w="2394" w:type="dxa"/>
          </w:tcPr>
          <w:p w:rsidR="00CB731D" w:rsidRDefault="00CB731D" w:rsidP="00CB731D"/>
          <w:p w:rsidR="00CB731D" w:rsidRDefault="00CB731D" w:rsidP="00CB731D">
            <w:r>
              <w:t xml:space="preserve">Degree/ Certificate </w:t>
            </w:r>
          </w:p>
          <w:p w:rsidR="00CB731D" w:rsidRDefault="00CB731D" w:rsidP="00CB731D"/>
        </w:tc>
        <w:tc>
          <w:tcPr>
            <w:tcW w:w="2394" w:type="dxa"/>
          </w:tcPr>
          <w:p w:rsidR="00CB731D" w:rsidRDefault="00CB731D" w:rsidP="00CB731D"/>
          <w:p w:rsidR="00CB731D" w:rsidRDefault="00CB731D" w:rsidP="00CB731D">
            <w:r>
              <w:t xml:space="preserve">Specializations </w:t>
            </w:r>
          </w:p>
        </w:tc>
        <w:tc>
          <w:tcPr>
            <w:tcW w:w="2394" w:type="dxa"/>
          </w:tcPr>
          <w:p w:rsidR="00CB731D" w:rsidRDefault="00CB731D" w:rsidP="00CB731D">
            <w:r>
              <w:t xml:space="preserve">School / College / Board / University </w:t>
            </w:r>
          </w:p>
        </w:tc>
        <w:tc>
          <w:tcPr>
            <w:tcW w:w="2394" w:type="dxa"/>
          </w:tcPr>
          <w:p w:rsidR="00CB731D" w:rsidRDefault="00CB731D" w:rsidP="00CB731D"/>
          <w:p w:rsidR="00CB731D" w:rsidRDefault="00CB731D" w:rsidP="00CB731D">
            <w:r>
              <w:t xml:space="preserve">Year of Passing </w:t>
            </w:r>
          </w:p>
        </w:tc>
      </w:tr>
      <w:tr w:rsidR="00CB731D" w:rsidTr="00CB731D">
        <w:tc>
          <w:tcPr>
            <w:tcW w:w="2394" w:type="dxa"/>
          </w:tcPr>
          <w:p w:rsidR="00CB731D" w:rsidRDefault="00CB731D" w:rsidP="00CB731D">
            <w:r>
              <w:t xml:space="preserve">PG Diploma in Hospital Administration </w:t>
            </w:r>
          </w:p>
        </w:tc>
        <w:tc>
          <w:tcPr>
            <w:tcW w:w="2394" w:type="dxa"/>
          </w:tcPr>
          <w:p w:rsidR="00CB731D" w:rsidRDefault="00CB731D" w:rsidP="00CB731D">
            <w:r>
              <w:t xml:space="preserve">Hospital Administration </w:t>
            </w:r>
          </w:p>
        </w:tc>
        <w:tc>
          <w:tcPr>
            <w:tcW w:w="2394" w:type="dxa"/>
          </w:tcPr>
          <w:p w:rsidR="00CB731D" w:rsidRDefault="00CB731D" w:rsidP="00CB731D">
            <w:r>
              <w:t xml:space="preserve">Medvarsity Online </w:t>
            </w:r>
            <w:r w:rsidR="009841AA">
              <w:t xml:space="preserve">Ltd., Apollo Hospital </w:t>
            </w:r>
          </w:p>
        </w:tc>
        <w:tc>
          <w:tcPr>
            <w:tcW w:w="2394" w:type="dxa"/>
          </w:tcPr>
          <w:p w:rsidR="00CB731D" w:rsidRDefault="009841AA" w:rsidP="00CB731D">
            <w:r>
              <w:t>2012</w:t>
            </w:r>
          </w:p>
        </w:tc>
      </w:tr>
      <w:tr w:rsidR="00CB731D" w:rsidTr="00CB731D">
        <w:tc>
          <w:tcPr>
            <w:tcW w:w="2394" w:type="dxa"/>
          </w:tcPr>
          <w:p w:rsidR="00CB731D" w:rsidRDefault="009841AA" w:rsidP="00CB731D">
            <w:r>
              <w:t>Bachelor of Occupation Therapy (BOT)</w:t>
            </w:r>
          </w:p>
        </w:tc>
        <w:tc>
          <w:tcPr>
            <w:tcW w:w="2394" w:type="dxa"/>
          </w:tcPr>
          <w:p w:rsidR="00CB731D" w:rsidRDefault="009841AA" w:rsidP="00CB731D">
            <w:r>
              <w:t>BOT</w:t>
            </w:r>
          </w:p>
        </w:tc>
        <w:tc>
          <w:tcPr>
            <w:tcW w:w="2394" w:type="dxa"/>
          </w:tcPr>
          <w:p w:rsidR="00CB731D" w:rsidRDefault="009841AA" w:rsidP="00CB731D">
            <w:r>
              <w:t xml:space="preserve">GGSIP University </w:t>
            </w:r>
          </w:p>
        </w:tc>
        <w:tc>
          <w:tcPr>
            <w:tcW w:w="2394" w:type="dxa"/>
          </w:tcPr>
          <w:p w:rsidR="009841AA" w:rsidRDefault="009841AA" w:rsidP="00CB731D"/>
          <w:p w:rsidR="00CB731D" w:rsidRDefault="009841AA" w:rsidP="00CB731D">
            <w:r>
              <w:t>2009</w:t>
            </w:r>
          </w:p>
        </w:tc>
      </w:tr>
      <w:tr w:rsidR="00CB731D" w:rsidTr="00CB731D">
        <w:tc>
          <w:tcPr>
            <w:tcW w:w="2394" w:type="dxa"/>
          </w:tcPr>
          <w:p w:rsidR="00CB731D" w:rsidRPr="009841AA" w:rsidRDefault="009841AA" w:rsidP="009841AA">
            <w:r>
              <w:t>Std 12</w:t>
            </w:r>
            <w:r w:rsidRPr="009841A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94" w:type="dxa"/>
          </w:tcPr>
          <w:p w:rsidR="00CB731D" w:rsidRDefault="009841AA" w:rsidP="00CB731D">
            <w:r>
              <w:t xml:space="preserve">Science </w:t>
            </w:r>
          </w:p>
        </w:tc>
        <w:tc>
          <w:tcPr>
            <w:tcW w:w="2394" w:type="dxa"/>
          </w:tcPr>
          <w:p w:rsidR="00CB731D" w:rsidRDefault="009841AA" w:rsidP="00CB731D">
            <w:r>
              <w:t>CBSE</w:t>
            </w:r>
          </w:p>
        </w:tc>
        <w:tc>
          <w:tcPr>
            <w:tcW w:w="2394" w:type="dxa"/>
          </w:tcPr>
          <w:p w:rsidR="00CB731D" w:rsidRDefault="009841AA" w:rsidP="00CB731D">
            <w:r>
              <w:t>2003</w:t>
            </w:r>
          </w:p>
        </w:tc>
      </w:tr>
      <w:tr w:rsidR="00CB731D" w:rsidTr="00CB731D">
        <w:tc>
          <w:tcPr>
            <w:tcW w:w="2394" w:type="dxa"/>
          </w:tcPr>
          <w:p w:rsidR="00CB731D" w:rsidRDefault="009841AA" w:rsidP="00CB731D">
            <w:r>
              <w:t>Std 10</w:t>
            </w:r>
            <w:r w:rsidRPr="009841A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94" w:type="dxa"/>
          </w:tcPr>
          <w:p w:rsidR="00CB731D" w:rsidRDefault="009841AA" w:rsidP="00CB731D">
            <w:r>
              <w:t xml:space="preserve">    -------</w:t>
            </w:r>
          </w:p>
        </w:tc>
        <w:tc>
          <w:tcPr>
            <w:tcW w:w="2394" w:type="dxa"/>
          </w:tcPr>
          <w:p w:rsidR="00CB731D" w:rsidRDefault="009841AA" w:rsidP="00CB731D">
            <w:r>
              <w:t>CBSE</w:t>
            </w:r>
          </w:p>
        </w:tc>
        <w:tc>
          <w:tcPr>
            <w:tcW w:w="2394" w:type="dxa"/>
          </w:tcPr>
          <w:p w:rsidR="00CB731D" w:rsidRDefault="009841AA" w:rsidP="00CB731D">
            <w:r>
              <w:t>2001</w:t>
            </w:r>
          </w:p>
        </w:tc>
      </w:tr>
    </w:tbl>
    <w:p w:rsidR="00CB731D" w:rsidRDefault="00CB731D" w:rsidP="00CB731D">
      <w:pPr>
        <w:ind w:left="495"/>
      </w:pPr>
    </w:p>
    <w:p w:rsidR="009841AA" w:rsidRPr="001C1A68" w:rsidRDefault="001C1A68" w:rsidP="001C1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1C1A68">
        <w:rPr>
          <w:b/>
        </w:rPr>
        <w:t>Professional strength</w:t>
      </w:r>
    </w:p>
    <w:p w:rsidR="001C1A68" w:rsidRDefault="001C1A68" w:rsidP="001C1A68">
      <w:pPr>
        <w:pStyle w:val="ListParagraph"/>
        <w:numPr>
          <w:ilvl w:val="0"/>
          <w:numId w:val="26"/>
        </w:numPr>
        <w:tabs>
          <w:tab w:val="left" w:pos="720"/>
        </w:tabs>
      </w:pPr>
      <w:r>
        <w:t>Posses</w:t>
      </w:r>
      <w:r w:rsidR="00D4704C">
        <w:t xml:space="preserve">s </w:t>
      </w:r>
      <w:r>
        <w:t>excellent communication skills and observation skills.</w:t>
      </w:r>
    </w:p>
    <w:p w:rsidR="001C1A68" w:rsidRDefault="001C1A68" w:rsidP="001C1A68">
      <w:pPr>
        <w:pStyle w:val="ListParagraph"/>
        <w:numPr>
          <w:ilvl w:val="0"/>
          <w:numId w:val="26"/>
        </w:numPr>
        <w:tabs>
          <w:tab w:val="left" w:pos="720"/>
        </w:tabs>
      </w:pPr>
      <w:r>
        <w:t>Ability to comply with professional standards and practices.</w:t>
      </w:r>
    </w:p>
    <w:p w:rsidR="001C1A68" w:rsidRDefault="001C1A68" w:rsidP="001C1A68">
      <w:pPr>
        <w:pStyle w:val="ListParagraph"/>
        <w:numPr>
          <w:ilvl w:val="0"/>
          <w:numId w:val="26"/>
        </w:numPr>
        <w:tabs>
          <w:tab w:val="left" w:pos="720"/>
        </w:tabs>
      </w:pPr>
      <w:r>
        <w:t>Self directed and ability to work in interdisciplinary environments.</w:t>
      </w:r>
    </w:p>
    <w:p w:rsidR="001C1A68" w:rsidRDefault="00D4704C" w:rsidP="001C1A68">
      <w:pPr>
        <w:pStyle w:val="ListParagraph"/>
        <w:numPr>
          <w:ilvl w:val="0"/>
          <w:numId w:val="26"/>
        </w:numPr>
        <w:tabs>
          <w:tab w:val="left" w:pos="720"/>
        </w:tabs>
      </w:pPr>
      <w:r>
        <w:t>Ability to plan, set, recognizes and accomplishes goals and objective in a fast paced environment.</w:t>
      </w:r>
    </w:p>
    <w:p w:rsidR="00D4704C" w:rsidRDefault="00D4704C" w:rsidP="001C1A68">
      <w:pPr>
        <w:pStyle w:val="ListParagraph"/>
        <w:numPr>
          <w:ilvl w:val="0"/>
          <w:numId w:val="26"/>
        </w:numPr>
        <w:tabs>
          <w:tab w:val="left" w:pos="720"/>
        </w:tabs>
      </w:pPr>
      <w:r>
        <w:t>Possess knowledge of basic operating system Ms-Office, word, excel.</w:t>
      </w:r>
    </w:p>
    <w:p w:rsidR="00955B7D" w:rsidRDefault="00D4704C" w:rsidP="00955B7D">
      <w:pPr>
        <w:pStyle w:val="ListParagraph"/>
        <w:numPr>
          <w:ilvl w:val="0"/>
          <w:numId w:val="26"/>
        </w:numPr>
        <w:tabs>
          <w:tab w:val="left" w:pos="720"/>
        </w:tabs>
      </w:pPr>
      <w:r>
        <w:t>Good leadership and decision making quality.</w:t>
      </w:r>
    </w:p>
    <w:p w:rsidR="00344179" w:rsidRDefault="00344179" w:rsidP="00344179">
      <w:pPr>
        <w:tabs>
          <w:tab w:val="left" w:pos="720"/>
        </w:tabs>
      </w:pPr>
    </w:p>
    <w:p w:rsidR="00344179" w:rsidRPr="00955B7D" w:rsidRDefault="00344179" w:rsidP="00344179">
      <w:pPr>
        <w:tabs>
          <w:tab w:val="left" w:pos="720"/>
        </w:tabs>
      </w:pPr>
    </w:p>
    <w:p w:rsidR="00D4704C" w:rsidRPr="00D4704C" w:rsidRDefault="00D4704C" w:rsidP="00D47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720"/>
        </w:tabs>
        <w:rPr>
          <w:b/>
          <w:sz w:val="24"/>
          <w:szCs w:val="24"/>
        </w:rPr>
      </w:pPr>
      <w:r w:rsidRPr="00D4704C">
        <w:rPr>
          <w:b/>
          <w:sz w:val="24"/>
          <w:szCs w:val="24"/>
        </w:rPr>
        <w:lastRenderedPageBreak/>
        <w:t>Personal Details</w:t>
      </w:r>
    </w:p>
    <w:p w:rsidR="00D4704C" w:rsidRDefault="00955B7D" w:rsidP="00D4704C">
      <w:pPr>
        <w:pStyle w:val="ListParagraph"/>
        <w:numPr>
          <w:ilvl w:val="0"/>
          <w:numId w:val="27"/>
        </w:numPr>
        <w:tabs>
          <w:tab w:val="left" w:pos="720"/>
        </w:tabs>
      </w:pPr>
      <w:r>
        <w:t xml:space="preserve">Husband </w:t>
      </w:r>
      <w:r w:rsidR="00A2416E">
        <w:t xml:space="preserve"> Name  </w:t>
      </w:r>
      <w:r w:rsidR="00D4704C">
        <w:t xml:space="preserve"> : Mr. </w:t>
      </w:r>
      <w:r>
        <w:t>Sushant Sharma</w:t>
      </w:r>
    </w:p>
    <w:p w:rsidR="00D4704C" w:rsidRDefault="00D4704C" w:rsidP="00D4704C">
      <w:pPr>
        <w:pStyle w:val="ListParagraph"/>
        <w:numPr>
          <w:ilvl w:val="0"/>
          <w:numId w:val="27"/>
        </w:numPr>
        <w:tabs>
          <w:tab w:val="left" w:pos="720"/>
        </w:tabs>
      </w:pPr>
      <w:r>
        <w:t xml:space="preserve">Date of Birth        : </w:t>
      </w:r>
      <w:r w:rsidR="006F6F12">
        <w:t>22</w:t>
      </w:r>
      <w:r w:rsidR="006F6F12" w:rsidRPr="006F6F12">
        <w:rPr>
          <w:vertAlign w:val="superscript"/>
        </w:rPr>
        <w:t>nd</w:t>
      </w:r>
      <w:r w:rsidR="006F6F12">
        <w:t xml:space="preserve"> December</w:t>
      </w:r>
    </w:p>
    <w:p w:rsidR="00D4704C" w:rsidRDefault="00D4704C" w:rsidP="00D4704C">
      <w:pPr>
        <w:pStyle w:val="ListParagraph"/>
        <w:numPr>
          <w:ilvl w:val="0"/>
          <w:numId w:val="27"/>
        </w:numPr>
        <w:tabs>
          <w:tab w:val="left" w:pos="720"/>
        </w:tabs>
      </w:pPr>
      <w:r>
        <w:t>Gender                  : Female</w:t>
      </w:r>
    </w:p>
    <w:p w:rsidR="00D4704C" w:rsidRDefault="0034456F" w:rsidP="00D4704C">
      <w:pPr>
        <w:pStyle w:val="ListParagraph"/>
        <w:numPr>
          <w:ilvl w:val="0"/>
          <w:numId w:val="27"/>
        </w:numPr>
        <w:tabs>
          <w:tab w:val="left" w:pos="720"/>
        </w:tabs>
      </w:pPr>
      <w:r>
        <w:t xml:space="preserve">Marital Status      : Married </w:t>
      </w:r>
    </w:p>
    <w:p w:rsidR="00D4704C" w:rsidRDefault="00D4704C" w:rsidP="00D4704C">
      <w:pPr>
        <w:pStyle w:val="ListParagraph"/>
        <w:numPr>
          <w:ilvl w:val="0"/>
          <w:numId w:val="27"/>
        </w:numPr>
        <w:tabs>
          <w:tab w:val="left" w:pos="720"/>
        </w:tabs>
      </w:pPr>
      <w:r>
        <w:t>Language Known: Hindi, English</w:t>
      </w:r>
    </w:p>
    <w:p w:rsidR="00D4704C" w:rsidRDefault="00D4704C" w:rsidP="00D4704C">
      <w:pPr>
        <w:pStyle w:val="ListParagraph"/>
        <w:numPr>
          <w:ilvl w:val="0"/>
          <w:numId w:val="27"/>
        </w:numPr>
        <w:tabs>
          <w:tab w:val="left" w:pos="720"/>
        </w:tabs>
      </w:pPr>
      <w:r>
        <w:t>Nationality            : Indian</w:t>
      </w:r>
      <w:bookmarkStart w:id="0" w:name="_GoBack"/>
      <w:bookmarkEnd w:id="0"/>
    </w:p>
    <w:sectPr w:rsidR="00D4704C" w:rsidSect="004C1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A3A"/>
    <w:multiLevelType w:val="hybridMultilevel"/>
    <w:tmpl w:val="CB10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786E"/>
    <w:multiLevelType w:val="hybridMultilevel"/>
    <w:tmpl w:val="AEB0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21E49"/>
    <w:multiLevelType w:val="multilevel"/>
    <w:tmpl w:val="145C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67C4E"/>
    <w:multiLevelType w:val="hybridMultilevel"/>
    <w:tmpl w:val="5C92A7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2920B8"/>
    <w:multiLevelType w:val="hybridMultilevel"/>
    <w:tmpl w:val="E2CE75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2E6D3E"/>
    <w:multiLevelType w:val="hybridMultilevel"/>
    <w:tmpl w:val="4AA8A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01B86"/>
    <w:multiLevelType w:val="hybridMultilevel"/>
    <w:tmpl w:val="3F146DC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17596260"/>
    <w:multiLevelType w:val="hybridMultilevel"/>
    <w:tmpl w:val="8FAEADB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17F302DE"/>
    <w:multiLevelType w:val="hybridMultilevel"/>
    <w:tmpl w:val="2C1EFBD0"/>
    <w:lvl w:ilvl="0" w:tplc="EBF23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0FD0"/>
    <w:multiLevelType w:val="hybridMultilevel"/>
    <w:tmpl w:val="BD7CF7E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B9E76DB"/>
    <w:multiLevelType w:val="hybridMultilevel"/>
    <w:tmpl w:val="133E80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F6042F4"/>
    <w:multiLevelType w:val="hybridMultilevel"/>
    <w:tmpl w:val="9F8C2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790B2B"/>
    <w:multiLevelType w:val="hybridMultilevel"/>
    <w:tmpl w:val="1FD69EA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338D594F"/>
    <w:multiLevelType w:val="hybridMultilevel"/>
    <w:tmpl w:val="CFF2F252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>
    <w:nsid w:val="33B60C3E"/>
    <w:multiLevelType w:val="hybridMultilevel"/>
    <w:tmpl w:val="C09EDF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D3906A9"/>
    <w:multiLevelType w:val="hybridMultilevel"/>
    <w:tmpl w:val="5FEA2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1B5C0F"/>
    <w:multiLevelType w:val="multilevel"/>
    <w:tmpl w:val="04C6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4F2144"/>
    <w:multiLevelType w:val="hybridMultilevel"/>
    <w:tmpl w:val="C17683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E7D0D8F"/>
    <w:multiLevelType w:val="hybridMultilevel"/>
    <w:tmpl w:val="B554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FC61B9"/>
    <w:multiLevelType w:val="hybridMultilevel"/>
    <w:tmpl w:val="618A88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A14351D"/>
    <w:multiLevelType w:val="hybridMultilevel"/>
    <w:tmpl w:val="90A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3776F"/>
    <w:multiLevelType w:val="hybridMultilevel"/>
    <w:tmpl w:val="4EA8D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42EDE"/>
    <w:multiLevelType w:val="hybridMultilevel"/>
    <w:tmpl w:val="80AA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84566"/>
    <w:multiLevelType w:val="hybridMultilevel"/>
    <w:tmpl w:val="318AF5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05D0072"/>
    <w:multiLevelType w:val="hybridMultilevel"/>
    <w:tmpl w:val="8A4C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A5164"/>
    <w:multiLevelType w:val="hybridMultilevel"/>
    <w:tmpl w:val="84400F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4EC4906"/>
    <w:multiLevelType w:val="hybridMultilevel"/>
    <w:tmpl w:val="6EC4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D775C"/>
    <w:multiLevelType w:val="hybridMultilevel"/>
    <w:tmpl w:val="B5DA188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>
    <w:nsid w:val="785B1321"/>
    <w:multiLevelType w:val="hybridMultilevel"/>
    <w:tmpl w:val="A378A26C"/>
    <w:lvl w:ilvl="0" w:tplc="A9AA5C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E40A30"/>
    <w:multiLevelType w:val="hybridMultilevel"/>
    <w:tmpl w:val="92042E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5"/>
  </w:num>
  <w:num w:numId="5">
    <w:abstractNumId w:val="23"/>
  </w:num>
  <w:num w:numId="6">
    <w:abstractNumId w:val="25"/>
  </w:num>
  <w:num w:numId="7">
    <w:abstractNumId w:val="12"/>
  </w:num>
  <w:num w:numId="8">
    <w:abstractNumId w:val="7"/>
  </w:num>
  <w:num w:numId="9">
    <w:abstractNumId w:val="13"/>
  </w:num>
  <w:num w:numId="10">
    <w:abstractNumId w:val="19"/>
  </w:num>
  <w:num w:numId="11">
    <w:abstractNumId w:val="27"/>
  </w:num>
  <w:num w:numId="12">
    <w:abstractNumId w:val="20"/>
  </w:num>
  <w:num w:numId="13">
    <w:abstractNumId w:val="21"/>
  </w:num>
  <w:num w:numId="14">
    <w:abstractNumId w:val="9"/>
  </w:num>
  <w:num w:numId="15">
    <w:abstractNumId w:val="10"/>
  </w:num>
  <w:num w:numId="16">
    <w:abstractNumId w:val="14"/>
  </w:num>
  <w:num w:numId="17">
    <w:abstractNumId w:val="8"/>
  </w:num>
  <w:num w:numId="18">
    <w:abstractNumId w:val="11"/>
  </w:num>
  <w:num w:numId="19">
    <w:abstractNumId w:val="28"/>
  </w:num>
  <w:num w:numId="20">
    <w:abstractNumId w:val="24"/>
  </w:num>
  <w:num w:numId="21">
    <w:abstractNumId w:val="6"/>
  </w:num>
  <w:num w:numId="22">
    <w:abstractNumId w:val="22"/>
  </w:num>
  <w:num w:numId="23">
    <w:abstractNumId w:val="15"/>
  </w:num>
  <w:num w:numId="24">
    <w:abstractNumId w:val="3"/>
  </w:num>
  <w:num w:numId="25">
    <w:abstractNumId w:val="4"/>
  </w:num>
  <w:num w:numId="26">
    <w:abstractNumId w:val="17"/>
  </w:num>
  <w:num w:numId="27">
    <w:abstractNumId w:val="29"/>
  </w:num>
  <w:num w:numId="28">
    <w:abstractNumId w:val="2"/>
  </w:num>
  <w:num w:numId="29">
    <w:abstractNumId w:val="16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15F1"/>
    <w:rsid w:val="00007B9D"/>
    <w:rsid w:val="001A6142"/>
    <w:rsid w:val="001C1A68"/>
    <w:rsid w:val="00232AD7"/>
    <w:rsid w:val="00250D23"/>
    <w:rsid w:val="002A0DBA"/>
    <w:rsid w:val="00344179"/>
    <w:rsid w:val="0034456F"/>
    <w:rsid w:val="00363723"/>
    <w:rsid w:val="004B29B0"/>
    <w:rsid w:val="004B6AE2"/>
    <w:rsid w:val="004C1630"/>
    <w:rsid w:val="004D04D8"/>
    <w:rsid w:val="004F0749"/>
    <w:rsid w:val="005C329A"/>
    <w:rsid w:val="006176A6"/>
    <w:rsid w:val="006702A0"/>
    <w:rsid w:val="00696C24"/>
    <w:rsid w:val="006D75E2"/>
    <w:rsid w:val="006F6F12"/>
    <w:rsid w:val="007D29AB"/>
    <w:rsid w:val="00844C5B"/>
    <w:rsid w:val="009015F1"/>
    <w:rsid w:val="00922685"/>
    <w:rsid w:val="009231A3"/>
    <w:rsid w:val="00955B7D"/>
    <w:rsid w:val="009841AA"/>
    <w:rsid w:val="00A121C9"/>
    <w:rsid w:val="00A2416E"/>
    <w:rsid w:val="00AF29D5"/>
    <w:rsid w:val="00B50177"/>
    <w:rsid w:val="00BD06A2"/>
    <w:rsid w:val="00C13EE4"/>
    <w:rsid w:val="00C7664C"/>
    <w:rsid w:val="00CB731D"/>
    <w:rsid w:val="00D24246"/>
    <w:rsid w:val="00D4704C"/>
    <w:rsid w:val="00E022E9"/>
    <w:rsid w:val="00E20A3B"/>
    <w:rsid w:val="00E47D8C"/>
    <w:rsid w:val="00E61C7A"/>
    <w:rsid w:val="00E86111"/>
    <w:rsid w:val="00E95551"/>
    <w:rsid w:val="00EC0A61"/>
    <w:rsid w:val="00FE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5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5F1"/>
    <w:pPr>
      <w:ind w:left="720"/>
      <w:contextualSpacing/>
    </w:pPr>
  </w:style>
  <w:style w:type="table" w:styleId="TableGrid">
    <w:name w:val="Table Grid"/>
    <w:basedOn w:val="TableNormal"/>
    <w:uiPriority w:val="59"/>
    <w:rsid w:val="00CB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sharma2212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8E7F-E01B-4608-A38F-1A26D28C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m020261</cp:lastModifiedBy>
  <cp:revision>4</cp:revision>
  <dcterms:created xsi:type="dcterms:W3CDTF">2016-11-07T06:26:00Z</dcterms:created>
  <dcterms:modified xsi:type="dcterms:W3CDTF">2016-12-12T08:01:00Z</dcterms:modified>
</cp:coreProperties>
</file>